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25" w:rsidRPr="00BD1953" w:rsidRDefault="00BD1953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b/>
        </w:rPr>
      </w:pPr>
      <w:r w:rsidRPr="00BD1953">
        <w:rPr>
          <w:rFonts w:ascii="Calibri" w:hAnsi="Calibri" w:cs="Calibri"/>
          <w:b/>
        </w:rPr>
        <w:t>Quarter Programming Project</w:t>
      </w:r>
    </w:p>
    <w:p w:rsidR="000F1E75" w:rsidRDefault="000F1E75" w:rsidP="000F1E75">
      <w:pPr>
        <w:autoSpaceDE w:val="0"/>
        <w:autoSpaceDN w:val="0"/>
        <w:adjustRightInd w:val="0"/>
        <w:spacing w:after="40"/>
        <w:rPr>
          <w:rFonts w:ascii="Calibri" w:hAnsi="Calibri" w:cs="Calibri"/>
        </w:rPr>
      </w:pPr>
    </w:p>
    <w:p w:rsidR="00A44069" w:rsidRDefault="00A44069" w:rsidP="00A44069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  <w:r w:rsidRPr="00A44069">
        <w:rPr>
          <w:rFonts w:ascii="Calibri" w:hAnsi="Calibri" w:cs="Calibri"/>
        </w:rPr>
        <w:t xml:space="preserve">Quarter Project: “Logistics Application” </w:t>
      </w:r>
    </w:p>
    <w:p w:rsidR="00A44069" w:rsidRPr="00A44069" w:rsidRDefault="00A44069" w:rsidP="00A44069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A44069" w:rsidRDefault="00A44069" w:rsidP="00A44069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verview &amp; Tech</w:t>
      </w:r>
    </w:p>
    <w:p w:rsidR="00A44069" w:rsidRPr="00A44069" w:rsidRDefault="00A44069" w:rsidP="00A44069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0F1E75" w:rsidRPr="00A44069" w:rsidRDefault="00A44069" w:rsidP="00A44069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  <w:i/>
          <w:sz w:val="22"/>
          <w:szCs w:val="22"/>
        </w:rPr>
      </w:pPr>
      <w:r w:rsidRPr="00A44069">
        <w:rPr>
          <w:rFonts w:ascii="Calibri" w:hAnsi="Calibri" w:cs="Calibri"/>
          <w:i/>
          <w:sz w:val="22"/>
          <w:szCs w:val="22"/>
        </w:rPr>
        <w:t>Logistics: The process of planning, implementing, and controlling the efficient, effective flow and storage of goods from the point of origin to a destin</w:t>
      </w:r>
      <w:r>
        <w:rPr>
          <w:rFonts w:ascii="Calibri" w:hAnsi="Calibri" w:cs="Calibri"/>
          <w:i/>
          <w:sz w:val="22"/>
          <w:szCs w:val="22"/>
        </w:rPr>
        <w:t>ation</w:t>
      </w:r>
      <w:r w:rsidRPr="00A44069">
        <w:rPr>
          <w:rFonts w:ascii="Calibri" w:hAnsi="Calibri" w:cs="Calibri"/>
          <w:i/>
          <w:sz w:val="22"/>
          <w:szCs w:val="22"/>
        </w:rPr>
        <w:t xml:space="preserve"> for the purpose of conforming to customer requirements.</w:t>
      </w:r>
    </w:p>
    <w:p w:rsidR="00A44069" w:rsidRDefault="00A44069" w:rsidP="00A44069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A44069" w:rsidRPr="00A44069" w:rsidRDefault="00A44069" w:rsidP="00A44069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  <w:r w:rsidRPr="00A44069">
        <w:rPr>
          <w:rFonts w:ascii="Calibri" w:hAnsi="Calibri" w:cs="Calibri"/>
        </w:rPr>
        <w:t xml:space="preserve">Project Description: </w:t>
      </w:r>
    </w:p>
    <w:p w:rsidR="00A44069" w:rsidRPr="00A44069" w:rsidRDefault="00A44069" w:rsidP="00A44069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A44069" w:rsidRPr="00A44069" w:rsidRDefault="00A44069" w:rsidP="00A44069">
      <w:pPr>
        <w:autoSpaceDE w:val="0"/>
        <w:autoSpaceDN w:val="0"/>
        <w:adjustRightInd w:val="0"/>
        <w:spacing w:after="40"/>
        <w:rPr>
          <w:rFonts w:ascii="Calibri" w:hAnsi="Calibri" w:cs="Calibri"/>
        </w:rPr>
      </w:pPr>
      <w:r w:rsidRPr="00A44069">
        <w:rPr>
          <w:rFonts w:ascii="Calibri" w:hAnsi="Calibri" w:cs="Calibri"/>
        </w:rPr>
        <w:t xml:space="preserve">Our project is an application that will perform Order Processing &amp; Logistics functions – it will “source” customer orders – a very time-intensive process to determine manually. This “sourcing” process is described below. </w:t>
      </w:r>
    </w:p>
    <w:p w:rsidR="00A44069" w:rsidRPr="00A44069" w:rsidRDefault="00A44069" w:rsidP="00A44069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A44069" w:rsidRDefault="00A44069" w:rsidP="00A44069">
      <w:pPr>
        <w:autoSpaceDE w:val="0"/>
        <w:autoSpaceDN w:val="0"/>
        <w:adjustRightInd w:val="0"/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A customer order contains a list of items the customer desires (“order item”) and an order priority (Time, Cost, etc.)</w:t>
      </w:r>
    </w:p>
    <w:p w:rsidR="00A44069" w:rsidRDefault="00A44069" w:rsidP="00A44069">
      <w:pPr>
        <w:autoSpaceDE w:val="0"/>
        <w:autoSpaceDN w:val="0"/>
        <w:adjustRightInd w:val="0"/>
        <w:spacing w:after="40"/>
        <w:rPr>
          <w:rFonts w:ascii="Calibri" w:hAnsi="Calibri" w:cs="Calibri"/>
        </w:rPr>
      </w:pPr>
    </w:p>
    <w:p w:rsidR="00A44069" w:rsidRPr="00A44069" w:rsidRDefault="00A44069" w:rsidP="00A44069">
      <w:pPr>
        <w:autoSpaceDE w:val="0"/>
        <w:autoSpaceDN w:val="0"/>
        <w:adjustRightInd w:val="0"/>
        <w:spacing w:after="40"/>
        <w:rPr>
          <w:rFonts w:ascii="Calibri" w:hAnsi="Calibri" w:cs="Calibri"/>
        </w:rPr>
      </w:pPr>
      <w:r w:rsidRPr="00A44069">
        <w:rPr>
          <w:rFonts w:ascii="Calibri" w:hAnsi="Calibri" w:cs="Calibri"/>
        </w:rPr>
        <w:t xml:space="preserve">For each order item in an order (an “order item” is a line-entry in an order and includes an item and a quantity): </w:t>
      </w:r>
    </w:p>
    <w:p w:rsidR="00A44069" w:rsidRPr="00A44069" w:rsidRDefault="00A44069" w:rsidP="00A44069">
      <w:pPr>
        <w:autoSpaceDE w:val="0"/>
        <w:autoSpaceDN w:val="0"/>
        <w:adjustRightInd w:val="0"/>
        <w:spacing w:after="40"/>
        <w:rPr>
          <w:rFonts w:ascii="Calibri" w:hAnsi="Calibri" w:cs="Calibri"/>
        </w:rPr>
      </w:pPr>
    </w:p>
    <w:p w:rsidR="00A44069" w:rsidRDefault="00A44069" w:rsidP="00751A71">
      <w:pPr>
        <w:numPr>
          <w:ilvl w:val="0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 w:rsidRPr="00A44069">
        <w:rPr>
          <w:rFonts w:ascii="Calibri" w:hAnsi="Calibri" w:cs="Calibri"/>
        </w:rPr>
        <w:t>Find all warehouses with the item in stock</w:t>
      </w:r>
    </w:p>
    <w:p w:rsidR="00A44069" w:rsidRDefault="00A44069" w:rsidP="00751A71">
      <w:pPr>
        <w:numPr>
          <w:ilvl w:val="0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 w:rsidRPr="00A44069">
        <w:rPr>
          <w:rFonts w:ascii="Calibri" w:hAnsi="Calibri" w:cs="Calibri"/>
        </w:rPr>
        <w:t>Select the best wa</w:t>
      </w:r>
      <w:r w:rsidR="00147245">
        <w:rPr>
          <w:rFonts w:ascii="Calibri" w:hAnsi="Calibri" w:cs="Calibri"/>
        </w:rPr>
        <w:t>rehouse(s) with required item</w:t>
      </w:r>
    </w:p>
    <w:p w:rsidR="00751A71" w:rsidRDefault="00751A71" w:rsidP="00751A71">
      <w:pPr>
        <w:numPr>
          <w:ilvl w:val="1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 xml:space="preserve">Sourcing </w:t>
      </w:r>
      <w:r w:rsidR="00147245">
        <w:rPr>
          <w:rFonts w:ascii="Calibri" w:hAnsi="Calibri" w:cs="Calibri"/>
        </w:rPr>
        <w:t xml:space="preserve">priority </w:t>
      </w:r>
      <w:r>
        <w:rPr>
          <w:rFonts w:ascii="Calibri" w:hAnsi="Calibri" w:cs="Calibri"/>
        </w:rPr>
        <w:t>algorithms:</w:t>
      </w:r>
    </w:p>
    <w:p w:rsidR="00751A71" w:rsidRDefault="00751A71" w:rsidP="00751A71">
      <w:pPr>
        <w:numPr>
          <w:ilvl w:val="2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Time</w:t>
      </w:r>
      <w:r w:rsidR="00147245">
        <w:rPr>
          <w:rFonts w:ascii="Calibri" w:hAnsi="Calibri" w:cs="Calibri"/>
        </w:rPr>
        <w:t xml:space="preserve"> – Fastest time to delivery</w:t>
      </w:r>
    </w:p>
    <w:p w:rsidR="00751A71" w:rsidRDefault="00751A71" w:rsidP="00751A71">
      <w:pPr>
        <w:numPr>
          <w:ilvl w:val="2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Cost</w:t>
      </w:r>
      <w:r w:rsidR="00147245">
        <w:rPr>
          <w:rFonts w:ascii="Calibri" w:hAnsi="Calibri" w:cs="Calibri"/>
        </w:rPr>
        <w:t xml:space="preserve"> – Cheapest cost to delivery</w:t>
      </w:r>
    </w:p>
    <w:p w:rsidR="00A44069" w:rsidRDefault="00A44069" w:rsidP="00751A71">
      <w:pPr>
        <w:numPr>
          <w:ilvl w:val="0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 w:rsidRPr="00A44069">
        <w:rPr>
          <w:rFonts w:ascii="Calibri" w:hAnsi="Calibri" w:cs="Calibri"/>
        </w:rPr>
        <w:t>Book the t</w:t>
      </w:r>
      <w:r>
        <w:rPr>
          <w:rFonts w:ascii="Calibri" w:hAnsi="Calibri" w:cs="Calibri"/>
        </w:rPr>
        <w:t>ime at the selected warehouse(s)</w:t>
      </w:r>
    </w:p>
    <w:p w:rsidR="00147245" w:rsidRDefault="00147245" w:rsidP="00751A71">
      <w:pPr>
        <w:numPr>
          <w:ilvl w:val="0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Allocate the necessary shipping containers</w:t>
      </w:r>
    </w:p>
    <w:p w:rsidR="00A44069" w:rsidRPr="00A44069" w:rsidRDefault="00A44069" w:rsidP="00751A71">
      <w:pPr>
        <w:numPr>
          <w:ilvl w:val="0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Create</w:t>
      </w:r>
      <w:r w:rsidRPr="00A4406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rder </w:t>
      </w:r>
      <w:r w:rsidRPr="00A44069">
        <w:rPr>
          <w:rFonts w:ascii="Calibri" w:hAnsi="Calibri" w:cs="Calibri"/>
        </w:rPr>
        <w:t>“manifests” – detailed lists of sourcing details for orders,</w:t>
      </w:r>
    </w:p>
    <w:p w:rsidR="00751A71" w:rsidRDefault="00A44069" w:rsidP="00751A71">
      <w:pPr>
        <w:numPr>
          <w:ilvl w:val="0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A44069">
        <w:rPr>
          <w:rFonts w:ascii="Calibri" w:hAnsi="Calibri" w:cs="Calibri"/>
        </w:rPr>
        <w:t>alculate the</w:t>
      </w:r>
      <w:r w:rsidR="00751A71">
        <w:rPr>
          <w:rFonts w:ascii="Calibri" w:hAnsi="Calibri" w:cs="Calibri"/>
        </w:rPr>
        <w:t xml:space="preserve"> logistics costs for the order</w:t>
      </w:r>
    </w:p>
    <w:p w:rsidR="00751A71" w:rsidRDefault="00751A71" w:rsidP="00751A71">
      <w:pPr>
        <w:numPr>
          <w:ilvl w:val="1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Warehouse Processing Costs</w:t>
      </w:r>
    </w:p>
    <w:p w:rsidR="00751A71" w:rsidRDefault="00751A71" w:rsidP="00751A71">
      <w:pPr>
        <w:numPr>
          <w:ilvl w:val="1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>
        <w:rPr>
          <w:rFonts w:ascii="Calibri" w:hAnsi="Calibri" w:cs="Calibri"/>
        </w:rPr>
        <w:t>Shipping C</w:t>
      </w:r>
      <w:r w:rsidR="00A44069" w:rsidRPr="00A44069">
        <w:rPr>
          <w:rFonts w:ascii="Calibri" w:hAnsi="Calibri" w:cs="Calibri"/>
        </w:rPr>
        <w:t xml:space="preserve">ontainer </w:t>
      </w:r>
      <w:r>
        <w:rPr>
          <w:rFonts w:ascii="Calibri" w:hAnsi="Calibri" w:cs="Calibri"/>
        </w:rPr>
        <w:t>Rental</w:t>
      </w:r>
    </w:p>
    <w:p w:rsidR="00751A71" w:rsidRDefault="00751A71" w:rsidP="00751A71">
      <w:pPr>
        <w:numPr>
          <w:ilvl w:val="1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 w:rsidRPr="00751A71">
        <w:rPr>
          <w:rFonts w:ascii="Calibri" w:hAnsi="Calibri" w:cs="Calibri"/>
        </w:rPr>
        <w:t>T</w:t>
      </w:r>
      <w:r>
        <w:rPr>
          <w:rFonts w:ascii="Calibri" w:hAnsi="Calibri" w:cs="Calibri"/>
        </w:rPr>
        <w:t>ransportation Costs</w:t>
      </w:r>
    </w:p>
    <w:p w:rsidR="00751A71" w:rsidRPr="00751A71" w:rsidRDefault="00751A71" w:rsidP="00D12C61">
      <w:pPr>
        <w:numPr>
          <w:ilvl w:val="0"/>
          <w:numId w:val="29"/>
        </w:numPr>
        <w:autoSpaceDE w:val="0"/>
        <w:autoSpaceDN w:val="0"/>
        <w:adjustRightInd w:val="0"/>
        <w:spacing w:after="40"/>
        <w:rPr>
          <w:rFonts w:ascii="Calibri" w:hAnsi="Calibri" w:cs="Calibri"/>
        </w:rPr>
      </w:pPr>
      <w:r w:rsidRPr="00751A71">
        <w:rPr>
          <w:rFonts w:ascii="Calibri" w:hAnsi="Calibri" w:cs="Calibri"/>
        </w:rPr>
        <w:t>Generate Logistics Report for the order.</w:t>
      </w:r>
    </w:p>
    <w:p w:rsidR="00A44069" w:rsidRDefault="00A44069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A44069" w:rsidRDefault="00A44069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A44069" w:rsidRDefault="00A44069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0F1E75" w:rsidRDefault="000F1E75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escription</w:t>
      </w:r>
    </w:p>
    <w:p w:rsidR="000F1E75" w:rsidRDefault="000F1E75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1D272A" w:rsidRDefault="001D272A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0F1E75" w:rsidRDefault="000F1E75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pproach</w:t>
      </w:r>
    </w:p>
    <w:p w:rsidR="000F1E75" w:rsidRDefault="000F1E75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</w:p>
    <w:p w:rsidR="001D272A" w:rsidRDefault="001D272A" w:rsidP="001D272A">
      <w:pPr>
        <w:autoSpaceDE w:val="0"/>
        <w:autoSpaceDN w:val="0"/>
        <w:adjustRightInd w:val="0"/>
        <w:spacing w:after="40"/>
        <w:rPr>
          <w:rFonts w:ascii="Calibri" w:hAnsi="Calibri" w:cs="Calibri"/>
        </w:rPr>
      </w:pPr>
      <w:bookmarkStart w:id="0" w:name="_GoBack"/>
      <w:bookmarkEnd w:id="0"/>
    </w:p>
    <w:p w:rsidR="000F1E75" w:rsidRPr="008475D0" w:rsidRDefault="000F1E75" w:rsidP="000F1E75">
      <w:pPr>
        <w:autoSpaceDE w:val="0"/>
        <w:autoSpaceDN w:val="0"/>
        <w:adjustRightInd w:val="0"/>
        <w:spacing w:after="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nd Stuff</w:t>
      </w:r>
    </w:p>
    <w:sectPr w:rsidR="000F1E75" w:rsidRPr="008475D0" w:rsidSect="000F1E75">
      <w:headerReference w:type="default" r:id="rId8"/>
      <w:footerReference w:type="default" r:id="rId9"/>
      <w:type w:val="continuous"/>
      <w:pgSz w:w="12240" w:h="15840"/>
      <w:pgMar w:top="1584" w:right="576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916" w:rsidRDefault="00907916">
      <w:r>
        <w:separator/>
      </w:r>
    </w:p>
  </w:endnote>
  <w:endnote w:type="continuationSeparator" w:id="0">
    <w:p w:rsidR="00907916" w:rsidRDefault="0090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2" w:rsidRPr="00391B18" w:rsidRDefault="00907916" w:rsidP="00391B18">
    <w:pPr>
      <w:pStyle w:val="Footer"/>
    </w:pPr>
    <w:r>
      <w:rPr>
        <w:noProof/>
      </w:rPr>
      <w:pict>
        <v:rect id="_x0000_s2053" style="position:absolute;margin-left:-14.55pt;margin-top:11.55pt;width:551.45pt;height:21pt;z-index:5" fillcolor="#c6d9f1" stroked="f">
          <v:fill color2="#17365d" recolor="t" rotate="t" angle="-90" focus="100%" type="gradien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61.9pt;margin-top:12.1pt;width:55.05pt;height:25.95pt;z-index: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55">
            <w:txbxContent>
              <w:p w:rsidR="00674EE2" w:rsidRPr="00C94A3C" w:rsidRDefault="00674EE2" w:rsidP="00391B18">
                <w:pPr>
                  <w:jc w:val="right"/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</w:pPr>
                <w:r w:rsidRPr="00C94A3C"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  <w:fldChar w:fldCharType="begin"/>
                </w:r>
                <w:r w:rsidRPr="00C94A3C"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  <w:instrText xml:space="preserve"> PAGE   \* MERGEFORMAT </w:instrText>
                </w:r>
                <w:r w:rsidRPr="00C94A3C"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  <w:fldChar w:fldCharType="separate"/>
                </w:r>
                <w:r w:rsidR="001D272A">
                  <w:rPr>
                    <w:rFonts w:ascii="Calibri" w:hAnsi="Calibri" w:cs="Calibri"/>
                    <w:b/>
                    <w:noProof/>
                    <w:color w:val="FFFFFF"/>
                    <w:sz w:val="18"/>
                    <w:szCs w:val="18"/>
                  </w:rPr>
                  <w:t>2</w:t>
                </w:r>
                <w:r w:rsidRPr="00C94A3C"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  <w:fldChar w:fldCharType="end"/>
                </w:r>
                <w:r w:rsidRPr="00C94A3C"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  <w:t xml:space="preserve"> of </w:t>
                </w:r>
                <w:r w:rsidRPr="00C94A3C"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  <w:fldChar w:fldCharType="begin"/>
                </w:r>
                <w:r w:rsidRPr="00C94A3C"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  <w:instrText xml:space="preserve"> NUMPAGES   \* MERGEFORMAT </w:instrText>
                </w:r>
                <w:r w:rsidRPr="00C94A3C"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  <w:fldChar w:fldCharType="separate"/>
                </w:r>
                <w:r w:rsidR="001D272A">
                  <w:rPr>
                    <w:rFonts w:ascii="Calibri" w:hAnsi="Calibri" w:cs="Calibri"/>
                    <w:b/>
                    <w:noProof/>
                    <w:color w:val="FFFFFF"/>
                    <w:sz w:val="18"/>
                    <w:szCs w:val="18"/>
                  </w:rPr>
                  <w:t>2</w:t>
                </w:r>
                <w:r w:rsidRPr="00C94A3C">
                  <w:rPr>
                    <w:rFonts w:ascii="Calibri" w:hAnsi="Calibri" w:cs="Calibri"/>
                    <w:b/>
                    <w:color w:val="FFFFFF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_x0000_s2054" type="#_x0000_t202" style="position:absolute;margin-left:-14.55pt;margin-top:14.1pt;width:2in;height:25.9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filled="f" stroked="f">
          <v:textbox style="mso-next-textbox:#_x0000_s2054">
            <w:txbxContent>
              <w:p w:rsidR="00674EE2" w:rsidRPr="00C94A3C" w:rsidRDefault="00674EE2" w:rsidP="00391B18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  <w:b/>
                    <w:color w:val="365F91"/>
                    <w:sz w:val="18"/>
                    <w:szCs w:val="18"/>
                  </w:rPr>
                </w:pPr>
                <w:r w:rsidRPr="00C94A3C">
                  <w:rPr>
                    <w:rFonts w:ascii="Calibri" w:hAnsi="Calibri" w:cs="Calibri"/>
                    <w:b/>
                    <w:color w:val="365F91"/>
                    <w:sz w:val="18"/>
                    <w:szCs w:val="18"/>
                  </w:rPr>
                  <w:t>© Christopher Hield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916" w:rsidRDefault="00907916">
      <w:r>
        <w:separator/>
      </w:r>
    </w:p>
  </w:footnote>
  <w:footnote w:type="continuationSeparator" w:id="0">
    <w:p w:rsidR="00907916" w:rsidRDefault="0090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EE2" w:rsidRDefault="00907916">
    <w:pPr>
      <w:pStyle w:val="Header"/>
    </w:pPr>
    <w:r>
      <w:rPr>
        <w:noProof/>
      </w:rPr>
      <w:pict>
        <v:rect id="_x0000_s2049" style="position:absolute;margin-left:-55.05pt;margin-top:31.2pt;width:40.5pt;height:707.55pt;z-index:1" fillcolor="#548dd4" stroked="f">
          <v:fill color2="#c6d9f1" recolor="t" rotate="t" focus="100%" type="gradient"/>
        </v:rect>
      </w:pict>
    </w:r>
    <w:r>
      <w:rPr>
        <w:noProof/>
      </w:rPr>
      <w:pict>
        <v:rect id="_x0000_s2050" style="position:absolute;margin-left:-55.05pt;margin-top:-24.25pt;width:591.95pt;height:55.45pt;z-index:2" fillcolor="#17365d" stroked="f">
          <v:fill color2="#548dd4" recolor="t" rotate="t" focus="100%" type="gradient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18.3pt;margin-top:10.05pt;width:330.5pt;height:21.1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Text Box 2">
            <w:txbxContent>
              <w:p w:rsidR="00674EE2" w:rsidRPr="009F6ACC" w:rsidRDefault="00674EE2" w:rsidP="00391B18">
                <w:pPr>
                  <w:spacing w:after="80"/>
                  <w:rPr>
                    <w:rFonts w:ascii="Franklin Gothic Medium" w:hAnsi="Franklin Gothic Medium"/>
                    <w:color w:val="FFFFFF"/>
                    <w:sz w:val="28"/>
                    <w:szCs w:val="28"/>
                  </w:rPr>
                </w:pPr>
                <w:r w:rsidRPr="009F6ACC">
                  <w:rPr>
                    <w:rFonts w:ascii="Franklin Gothic Medium" w:hAnsi="Franklin Gothic Medium"/>
                    <w:color w:val="FFFFFF"/>
                    <w:sz w:val="28"/>
                    <w:szCs w:val="28"/>
                  </w:rPr>
                  <w:t>College of Computing and Digital Media</w:t>
                </w:r>
              </w:p>
              <w:p w:rsidR="00674EE2" w:rsidRPr="00134F13" w:rsidRDefault="00674EE2" w:rsidP="00391B18">
                <w:pPr>
                  <w:spacing w:before="240"/>
                </w:pPr>
              </w:p>
            </w:txbxContent>
          </v:textbox>
        </v:shape>
      </w:pict>
    </w:r>
    <w:r>
      <w:rPr>
        <w:noProof/>
      </w:rPr>
      <w:pict>
        <v:shape id="_x0000_s2056" type="#_x0000_t202" style="position:absolute;margin-left:201.45pt;margin-top:-17.55pt;width:330.5pt;height:48.7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filled="f" stroked="f">
          <v:textbox style="mso-next-textbox:#_x0000_s2056">
            <w:txbxContent>
              <w:p w:rsidR="000F1E75" w:rsidRDefault="00BD1953" w:rsidP="00BD1953">
                <w:pPr>
                  <w:spacing w:after="80"/>
                  <w:jc w:val="right"/>
                  <w:rPr>
                    <w:rFonts w:ascii="Franklin Gothic Medium" w:hAnsi="Franklin Gothic Medium"/>
                    <w:color w:val="FFFFFF"/>
                    <w:sz w:val="27"/>
                    <w:szCs w:val="27"/>
                  </w:rPr>
                </w:pPr>
                <w:r>
                  <w:rPr>
                    <w:rFonts w:ascii="Franklin Gothic Medium" w:hAnsi="Franklin Gothic Medium"/>
                    <w:color w:val="FFFFFF"/>
                    <w:sz w:val="27"/>
                    <w:szCs w:val="27"/>
                  </w:rPr>
                  <w:t>SE 350</w:t>
                </w:r>
                <w:r w:rsidRPr="009F6ACC">
                  <w:rPr>
                    <w:rFonts w:ascii="Franklin Gothic Medium" w:hAnsi="Franklin Gothic Medium"/>
                    <w:color w:val="FFFFFF"/>
                    <w:sz w:val="27"/>
                    <w:szCs w:val="27"/>
                  </w:rPr>
                  <w:t xml:space="preserve"> - </w:t>
                </w:r>
                <w:r w:rsidR="000F1E75">
                  <w:rPr>
                    <w:rFonts w:ascii="Franklin Gothic Medium" w:hAnsi="Franklin Gothic Medium"/>
                    <w:color w:val="FFFFFF"/>
                    <w:sz w:val="27"/>
                    <w:szCs w:val="27"/>
                  </w:rPr>
                  <w:t>Object-Oriented</w:t>
                </w:r>
              </w:p>
              <w:p w:rsidR="00BD1953" w:rsidRPr="009F6ACC" w:rsidRDefault="00BD1953" w:rsidP="00BD1953">
                <w:pPr>
                  <w:spacing w:after="80"/>
                  <w:jc w:val="right"/>
                  <w:rPr>
                    <w:rFonts w:ascii="Franklin Gothic Medium" w:hAnsi="Franklin Gothic Medium"/>
                    <w:color w:val="FFFFFF"/>
                    <w:sz w:val="27"/>
                    <w:szCs w:val="27"/>
                  </w:rPr>
                </w:pPr>
                <w:r w:rsidRPr="002D5B5F">
                  <w:rPr>
                    <w:rFonts w:ascii="Franklin Gothic Medium" w:hAnsi="Franklin Gothic Medium"/>
                    <w:color w:val="FFFFFF"/>
                    <w:sz w:val="27"/>
                    <w:szCs w:val="27"/>
                  </w:rPr>
                  <w:t>Software Development</w:t>
                </w:r>
              </w:p>
              <w:p w:rsidR="00BD1953" w:rsidRPr="00134F13" w:rsidRDefault="00BD1953" w:rsidP="00BD1953">
                <w:pPr>
                  <w:spacing w:before="240"/>
                  <w:jc w:val="right"/>
                </w:pPr>
              </w:p>
            </w:txbxContent>
          </v:textbox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4.5pt;margin-top:-17.55pt;width:236.65pt;height:30.55pt;z-index:4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C6D"/>
    <w:multiLevelType w:val="hybridMultilevel"/>
    <w:tmpl w:val="879C00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41E41"/>
    <w:multiLevelType w:val="hybridMultilevel"/>
    <w:tmpl w:val="A4A8672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B6962BC"/>
    <w:multiLevelType w:val="hybridMultilevel"/>
    <w:tmpl w:val="CADE4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D06"/>
    <w:multiLevelType w:val="hybridMultilevel"/>
    <w:tmpl w:val="A4EA1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B5CBF"/>
    <w:multiLevelType w:val="hybridMultilevel"/>
    <w:tmpl w:val="B1069F1A"/>
    <w:lvl w:ilvl="0" w:tplc="46443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E73C10"/>
    <w:multiLevelType w:val="hybridMultilevel"/>
    <w:tmpl w:val="F6BC4A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8685F"/>
    <w:multiLevelType w:val="hybridMultilevel"/>
    <w:tmpl w:val="C48CB2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6AF182">
      <w:numFmt w:val="bullet"/>
      <w:lvlText w:val="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441D6"/>
    <w:multiLevelType w:val="hybridMultilevel"/>
    <w:tmpl w:val="07664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3760"/>
    <w:multiLevelType w:val="hybridMultilevel"/>
    <w:tmpl w:val="47E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1ED3"/>
    <w:multiLevelType w:val="hybridMultilevel"/>
    <w:tmpl w:val="5BE6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1829"/>
    <w:multiLevelType w:val="hybridMultilevel"/>
    <w:tmpl w:val="A2622F78"/>
    <w:lvl w:ilvl="0" w:tplc="5178DB6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6BF879E8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E1566"/>
    <w:multiLevelType w:val="hybridMultilevel"/>
    <w:tmpl w:val="5DA287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5342D3"/>
    <w:multiLevelType w:val="hybridMultilevel"/>
    <w:tmpl w:val="C7C8F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C7135"/>
    <w:multiLevelType w:val="hybridMultilevel"/>
    <w:tmpl w:val="90F48C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F2916"/>
    <w:multiLevelType w:val="hybridMultilevel"/>
    <w:tmpl w:val="E01AEA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31882"/>
    <w:multiLevelType w:val="hybridMultilevel"/>
    <w:tmpl w:val="E8ACA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547883"/>
    <w:multiLevelType w:val="hybridMultilevel"/>
    <w:tmpl w:val="B1069F1A"/>
    <w:lvl w:ilvl="0" w:tplc="464432F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49DC49EC"/>
    <w:multiLevelType w:val="hybridMultilevel"/>
    <w:tmpl w:val="35BE3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AE83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4F4A2ECA">
      <w:start w:val="1"/>
      <w:numFmt w:val="lowerLetter"/>
      <w:lvlText w:val="%6)"/>
      <w:lvlJc w:val="left"/>
      <w:pPr>
        <w:ind w:left="4320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16E70"/>
    <w:multiLevelType w:val="hybridMultilevel"/>
    <w:tmpl w:val="7716E7FC"/>
    <w:lvl w:ilvl="0" w:tplc="00AAF2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46AE9"/>
    <w:multiLevelType w:val="hybridMultilevel"/>
    <w:tmpl w:val="537E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72588"/>
    <w:multiLevelType w:val="hybridMultilevel"/>
    <w:tmpl w:val="16A4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5224"/>
    <w:multiLevelType w:val="hybridMultilevel"/>
    <w:tmpl w:val="E4AC4D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6A0932"/>
    <w:multiLevelType w:val="hybridMultilevel"/>
    <w:tmpl w:val="0868ED52"/>
    <w:lvl w:ilvl="0" w:tplc="5178DB6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380E"/>
    <w:multiLevelType w:val="hybridMultilevel"/>
    <w:tmpl w:val="7F86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7B87"/>
    <w:multiLevelType w:val="hybridMultilevel"/>
    <w:tmpl w:val="5860CEE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1373D36"/>
    <w:multiLevelType w:val="hybridMultilevel"/>
    <w:tmpl w:val="B17ED49A"/>
    <w:lvl w:ilvl="0" w:tplc="3502FE9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E164F9"/>
    <w:multiLevelType w:val="hybridMultilevel"/>
    <w:tmpl w:val="D63E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0070F"/>
    <w:multiLevelType w:val="hybridMultilevel"/>
    <w:tmpl w:val="66867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C64B6"/>
    <w:multiLevelType w:val="hybridMultilevel"/>
    <w:tmpl w:val="CA84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3"/>
  </w:num>
  <w:num w:numId="5">
    <w:abstractNumId w:val="26"/>
  </w:num>
  <w:num w:numId="6">
    <w:abstractNumId w:val="27"/>
  </w:num>
  <w:num w:numId="7">
    <w:abstractNumId w:val="18"/>
  </w:num>
  <w:num w:numId="8">
    <w:abstractNumId w:val="8"/>
  </w:num>
  <w:num w:numId="9">
    <w:abstractNumId w:val="19"/>
  </w:num>
  <w:num w:numId="10">
    <w:abstractNumId w:val="23"/>
  </w:num>
  <w:num w:numId="11">
    <w:abstractNumId w:val="17"/>
  </w:num>
  <w:num w:numId="12">
    <w:abstractNumId w:val="21"/>
  </w:num>
  <w:num w:numId="13">
    <w:abstractNumId w:val="6"/>
  </w:num>
  <w:num w:numId="14">
    <w:abstractNumId w:val="11"/>
  </w:num>
  <w:num w:numId="15">
    <w:abstractNumId w:val="5"/>
  </w:num>
  <w:num w:numId="16">
    <w:abstractNumId w:val="14"/>
  </w:num>
  <w:num w:numId="17">
    <w:abstractNumId w:val="13"/>
  </w:num>
  <w:num w:numId="18">
    <w:abstractNumId w:val="28"/>
  </w:num>
  <w:num w:numId="19">
    <w:abstractNumId w:val="20"/>
  </w:num>
  <w:num w:numId="20">
    <w:abstractNumId w:val="10"/>
  </w:num>
  <w:num w:numId="21">
    <w:abstractNumId w:val="7"/>
  </w:num>
  <w:num w:numId="22">
    <w:abstractNumId w:val="22"/>
  </w:num>
  <w:num w:numId="23">
    <w:abstractNumId w:val="0"/>
  </w:num>
  <w:num w:numId="24">
    <w:abstractNumId w:val="15"/>
  </w:num>
  <w:num w:numId="25">
    <w:abstractNumId w:val="16"/>
  </w:num>
  <w:num w:numId="26">
    <w:abstractNumId w:val="25"/>
  </w:num>
  <w:num w:numId="27">
    <w:abstractNumId w:val="4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1F8"/>
    <w:rsid w:val="00001BDF"/>
    <w:rsid w:val="00006608"/>
    <w:rsid w:val="00013D83"/>
    <w:rsid w:val="00024B21"/>
    <w:rsid w:val="0004684F"/>
    <w:rsid w:val="000775F1"/>
    <w:rsid w:val="0008780C"/>
    <w:rsid w:val="000B6FAC"/>
    <w:rsid w:val="000E268C"/>
    <w:rsid w:val="000F1E75"/>
    <w:rsid w:val="000F3252"/>
    <w:rsid w:val="00104261"/>
    <w:rsid w:val="001062C3"/>
    <w:rsid w:val="00107B34"/>
    <w:rsid w:val="00114DFF"/>
    <w:rsid w:val="001156DC"/>
    <w:rsid w:val="00144CAA"/>
    <w:rsid w:val="00147245"/>
    <w:rsid w:val="001502F8"/>
    <w:rsid w:val="00151F08"/>
    <w:rsid w:val="0015562A"/>
    <w:rsid w:val="00194D8A"/>
    <w:rsid w:val="001A13B5"/>
    <w:rsid w:val="001A2730"/>
    <w:rsid w:val="001D272A"/>
    <w:rsid w:val="001F0960"/>
    <w:rsid w:val="001F3EB2"/>
    <w:rsid w:val="00211582"/>
    <w:rsid w:val="00221277"/>
    <w:rsid w:val="00222B42"/>
    <w:rsid w:val="002317B8"/>
    <w:rsid w:val="002514CF"/>
    <w:rsid w:val="0026172D"/>
    <w:rsid w:val="00263902"/>
    <w:rsid w:val="00266ADD"/>
    <w:rsid w:val="00270B80"/>
    <w:rsid w:val="0028159F"/>
    <w:rsid w:val="00283EDA"/>
    <w:rsid w:val="002B0879"/>
    <w:rsid w:val="002D5B5F"/>
    <w:rsid w:val="002D6018"/>
    <w:rsid w:val="003138F5"/>
    <w:rsid w:val="00315E95"/>
    <w:rsid w:val="0033458C"/>
    <w:rsid w:val="00361D2F"/>
    <w:rsid w:val="00363998"/>
    <w:rsid w:val="00364F1F"/>
    <w:rsid w:val="0039198A"/>
    <w:rsid w:val="00391B18"/>
    <w:rsid w:val="003C3081"/>
    <w:rsid w:val="003D7F14"/>
    <w:rsid w:val="003F2B4B"/>
    <w:rsid w:val="003F75BE"/>
    <w:rsid w:val="00401A35"/>
    <w:rsid w:val="004053B5"/>
    <w:rsid w:val="00420125"/>
    <w:rsid w:val="004359A2"/>
    <w:rsid w:val="00435F1C"/>
    <w:rsid w:val="004415CF"/>
    <w:rsid w:val="00447809"/>
    <w:rsid w:val="00460F64"/>
    <w:rsid w:val="004615FB"/>
    <w:rsid w:val="004742DC"/>
    <w:rsid w:val="004D7F06"/>
    <w:rsid w:val="005155E6"/>
    <w:rsid w:val="00516069"/>
    <w:rsid w:val="00536289"/>
    <w:rsid w:val="0054116A"/>
    <w:rsid w:val="00545148"/>
    <w:rsid w:val="005559A6"/>
    <w:rsid w:val="00562B76"/>
    <w:rsid w:val="00563D94"/>
    <w:rsid w:val="00567CA1"/>
    <w:rsid w:val="005925C0"/>
    <w:rsid w:val="005A0972"/>
    <w:rsid w:val="005B6CD1"/>
    <w:rsid w:val="005C6105"/>
    <w:rsid w:val="005E4BAF"/>
    <w:rsid w:val="005E78C6"/>
    <w:rsid w:val="005F7DDF"/>
    <w:rsid w:val="00613677"/>
    <w:rsid w:val="00615BF2"/>
    <w:rsid w:val="006203E0"/>
    <w:rsid w:val="00641D08"/>
    <w:rsid w:val="00646ABA"/>
    <w:rsid w:val="006511AB"/>
    <w:rsid w:val="006528C0"/>
    <w:rsid w:val="00674EE2"/>
    <w:rsid w:val="006850F4"/>
    <w:rsid w:val="006B2BF6"/>
    <w:rsid w:val="006B46FA"/>
    <w:rsid w:val="006C744F"/>
    <w:rsid w:val="006E1090"/>
    <w:rsid w:val="006E5657"/>
    <w:rsid w:val="006F1F92"/>
    <w:rsid w:val="006F3195"/>
    <w:rsid w:val="00713CBD"/>
    <w:rsid w:val="00733FE6"/>
    <w:rsid w:val="00736271"/>
    <w:rsid w:val="00743A27"/>
    <w:rsid w:val="00751A71"/>
    <w:rsid w:val="00754974"/>
    <w:rsid w:val="00775E19"/>
    <w:rsid w:val="0079721F"/>
    <w:rsid w:val="007A18B5"/>
    <w:rsid w:val="007B5CED"/>
    <w:rsid w:val="007D1896"/>
    <w:rsid w:val="007F262C"/>
    <w:rsid w:val="00802E18"/>
    <w:rsid w:val="00803C01"/>
    <w:rsid w:val="0081124D"/>
    <w:rsid w:val="00815287"/>
    <w:rsid w:val="00816319"/>
    <w:rsid w:val="0082286C"/>
    <w:rsid w:val="00831689"/>
    <w:rsid w:val="008329C3"/>
    <w:rsid w:val="0084003E"/>
    <w:rsid w:val="00841763"/>
    <w:rsid w:val="00842BB9"/>
    <w:rsid w:val="008475D0"/>
    <w:rsid w:val="00847A25"/>
    <w:rsid w:val="00857FDB"/>
    <w:rsid w:val="00864D25"/>
    <w:rsid w:val="00867415"/>
    <w:rsid w:val="008738C2"/>
    <w:rsid w:val="008A3D28"/>
    <w:rsid w:val="008B22A8"/>
    <w:rsid w:val="008C4C58"/>
    <w:rsid w:val="008E09F5"/>
    <w:rsid w:val="008E0B5A"/>
    <w:rsid w:val="008F0EE7"/>
    <w:rsid w:val="0090197E"/>
    <w:rsid w:val="00907916"/>
    <w:rsid w:val="00925845"/>
    <w:rsid w:val="00964114"/>
    <w:rsid w:val="00971383"/>
    <w:rsid w:val="009732D3"/>
    <w:rsid w:val="00973B50"/>
    <w:rsid w:val="00982D8F"/>
    <w:rsid w:val="0098417C"/>
    <w:rsid w:val="009B6FAA"/>
    <w:rsid w:val="009C77EE"/>
    <w:rsid w:val="009D7B23"/>
    <w:rsid w:val="009F0D3C"/>
    <w:rsid w:val="009F32E0"/>
    <w:rsid w:val="009F3EBD"/>
    <w:rsid w:val="009F66FE"/>
    <w:rsid w:val="00A008FA"/>
    <w:rsid w:val="00A05452"/>
    <w:rsid w:val="00A13A9F"/>
    <w:rsid w:val="00A259BE"/>
    <w:rsid w:val="00A337DC"/>
    <w:rsid w:val="00A429C0"/>
    <w:rsid w:val="00A44069"/>
    <w:rsid w:val="00A4467D"/>
    <w:rsid w:val="00A545BB"/>
    <w:rsid w:val="00A55080"/>
    <w:rsid w:val="00A614F6"/>
    <w:rsid w:val="00A65B32"/>
    <w:rsid w:val="00A70187"/>
    <w:rsid w:val="00A82EF8"/>
    <w:rsid w:val="00A8777C"/>
    <w:rsid w:val="00A97F37"/>
    <w:rsid w:val="00AB6484"/>
    <w:rsid w:val="00AB7265"/>
    <w:rsid w:val="00AC01FD"/>
    <w:rsid w:val="00AE1390"/>
    <w:rsid w:val="00AF1E12"/>
    <w:rsid w:val="00B12AAC"/>
    <w:rsid w:val="00B2120B"/>
    <w:rsid w:val="00B256A0"/>
    <w:rsid w:val="00B26AC2"/>
    <w:rsid w:val="00B54DAA"/>
    <w:rsid w:val="00B7401E"/>
    <w:rsid w:val="00B81F4B"/>
    <w:rsid w:val="00BB0C31"/>
    <w:rsid w:val="00BC2C68"/>
    <w:rsid w:val="00BD1953"/>
    <w:rsid w:val="00BD6A48"/>
    <w:rsid w:val="00BF19A5"/>
    <w:rsid w:val="00C001DC"/>
    <w:rsid w:val="00C041C7"/>
    <w:rsid w:val="00C04F22"/>
    <w:rsid w:val="00C3379D"/>
    <w:rsid w:val="00C3682E"/>
    <w:rsid w:val="00C4620D"/>
    <w:rsid w:val="00C5259E"/>
    <w:rsid w:val="00C62BEA"/>
    <w:rsid w:val="00C67B81"/>
    <w:rsid w:val="00C721FE"/>
    <w:rsid w:val="00C77991"/>
    <w:rsid w:val="00C91A17"/>
    <w:rsid w:val="00C94A3C"/>
    <w:rsid w:val="00CC32A1"/>
    <w:rsid w:val="00CC70A3"/>
    <w:rsid w:val="00CD1BAF"/>
    <w:rsid w:val="00CE2569"/>
    <w:rsid w:val="00CF0436"/>
    <w:rsid w:val="00D257FA"/>
    <w:rsid w:val="00D276FD"/>
    <w:rsid w:val="00D35882"/>
    <w:rsid w:val="00D4488D"/>
    <w:rsid w:val="00D479B9"/>
    <w:rsid w:val="00D50F16"/>
    <w:rsid w:val="00D511A7"/>
    <w:rsid w:val="00D6241B"/>
    <w:rsid w:val="00D6274D"/>
    <w:rsid w:val="00D666F4"/>
    <w:rsid w:val="00D73401"/>
    <w:rsid w:val="00D75A11"/>
    <w:rsid w:val="00D75C23"/>
    <w:rsid w:val="00D83CBE"/>
    <w:rsid w:val="00D926C0"/>
    <w:rsid w:val="00DC4F5E"/>
    <w:rsid w:val="00DE2D66"/>
    <w:rsid w:val="00DF7C96"/>
    <w:rsid w:val="00E028B9"/>
    <w:rsid w:val="00E40765"/>
    <w:rsid w:val="00E82556"/>
    <w:rsid w:val="00E84637"/>
    <w:rsid w:val="00EA042B"/>
    <w:rsid w:val="00EA11F8"/>
    <w:rsid w:val="00EB4312"/>
    <w:rsid w:val="00EE0A16"/>
    <w:rsid w:val="00F076BC"/>
    <w:rsid w:val="00F1551B"/>
    <w:rsid w:val="00F40F9D"/>
    <w:rsid w:val="00F51D93"/>
    <w:rsid w:val="00F6068F"/>
    <w:rsid w:val="00F62148"/>
    <w:rsid w:val="00F664E1"/>
    <w:rsid w:val="00F67C01"/>
    <w:rsid w:val="00F71563"/>
    <w:rsid w:val="00F81CB6"/>
    <w:rsid w:val="00F82686"/>
    <w:rsid w:val="00F96B94"/>
    <w:rsid w:val="00FD7173"/>
    <w:rsid w:val="00FE6220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67D8CA92-6A79-4F08-926A-28A5ECD1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1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1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1F8"/>
  </w:style>
  <w:style w:type="paragraph" w:styleId="ListParagraph">
    <w:name w:val="List Paragraph"/>
    <w:basedOn w:val="Normal"/>
    <w:uiPriority w:val="34"/>
    <w:qFormat/>
    <w:rsid w:val="0008780C"/>
    <w:pPr>
      <w:ind w:left="720"/>
    </w:pPr>
  </w:style>
  <w:style w:type="table" w:styleId="TableGrid">
    <w:name w:val="Table Grid"/>
    <w:basedOn w:val="TableNormal"/>
    <w:rsid w:val="00A05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41D9-AC37-4F52-B35D-5935614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 316 Object Oriented Analysis &amp; Design</vt:lpstr>
    </vt:vector>
  </TitlesOfParts>
  <Company>CBOE</Company>
  <LinksUpToDate>false</LinksUpToDate>
  <CharactersWithSpaces>1329</CharactersWithSpaces>
  <SharedDoc>false</SharedDoc>
  <HLinks>
    <vt:vector size="6" baseType="variant">
      <vt:variant>
        <vt:i4>5636177</vt:i4>
      </vt:variant>
      <vt:variant>
        <vt:i4>-1</vt:i4>
      </vt:variant>
      <vt:variant>
        <vt:i4>2052</vt:i4>
      </vt:variant>
      <vt:variant>
        <vt:i4>1</vt:i4>
      </vt:variant>
      <vt:variant>
        <vt:lpwstr>http://www.depaul.edu/Style%20Library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 316 Object Oriented Analysis &amp; Design</dc:title>
  <dc:creator>Chris Hield</dc:creator>
  <cp:lastModifiedBy>Christopher Hield</cp:lastModifiedBy>
  <cp:revision>5</cp:revision>
  <cp:lastPrinted>2015-07-20T19:59:00Z</cp:lastPrinted>
  <dcterms:created xsi:type="dcterms:W3CDTF">2015-07-27T01:48:00Z</dcterms:created>
  <dcterms:modified xsi:type="dcterms:W3CDTF">2015-07-27T02:06:00Z</dcterms:modified>
</cp:coreProperties>
</file>